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TEC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navská 10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57581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05463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21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3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7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7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41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41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8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57581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5463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